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07" w:rsidRDefault="00B302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38D6F" wp14:editId="5885CDE3">
                <wp:simplePos x="0" y="0"/>
                <wp:positionH relativeFrom="column">
                  <wp:posOffset>18415</wp:posOffset>
                </wp:positionH>
                <wp:positionV relativeFrom="paragraph">
                  <wp:posOffset>66675</wp:posOffset>
                </wp:positionV>
                <wp:extent cx="1952625" cy="714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1.45pt;margin-top:5.25pt;width:153.7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D5427" wp14:editId="186225AD">
                <wp:simplePos x="0" y="0"/>
                <wp:positionH relativeFrom="column">
                  <wp:posOffset>142875</wp:posOffset>
                </wp:positionH>
                <wp:positionV relativeFrom="paragraph">
                  <wp:posOffset>161925</wp:posOffset>
                </wp:positionV>
                <wp:extent cx="1771650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07" w:rsidRPr="00B30207" w:rsidRDefault="00B30207" w:rsidP="00B30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egin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12.75pt;width:139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" fillcolor="white [3201]" stroked="f" strokeweight=".5pt">
                <v:textbox>
                  <w:txbxContent>
                    <w:p w:rsidR="00B30207" w:rsidRPr="00B30207" w:rsidRDefault="00B30207" w:rsidP="00B3020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eginn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C1898" wp14:editId="6A584247">
                <wp:simplePos x="0" y="0"/>
                <wp:positionH relativeFrom="column">
                  <wp:posOffset>19049</wp:posOffset>
                </wp:positionH>
                <wp:positionV relativeFrom="paragraph">
                  <wp:posOffset>781050</wp:posOffset>
                </wp:positionV>
                <wp:extent cx="6181725" cy="1876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07" w:rsidRPr="00B30207" w:rsidRDefault="00B30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61.5pt;width:486.7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">
                <v:textbox>
                  <w:txbxContent>
                    <w:p w:rsidR="00B30207" w:rsidRPr="00B30207" w:rsidRDefault="00B30207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30207" w:rsidRPr="00B30207" w:rsidRDefault="00B30207" w:rsidP="00B30207"/>
    <w:p w:rsidR="00B30207" w:rsidRPr="00B30207" w:rsidRDefault="00B30207" w:rsidP="00B30207"/>
    <w:p w:rsidR="00B30207" w:rsidRPr="00B30207" w:rsidRDefault="00B30207" w:rsidP="00B30207"/>
    <w:p w:rsidR="00B30207" w:rsidRPr="00B30207" w:rsidRDefault="00B30207" w:rsidP="00B30207"/>
    <w:p w:rsidR="00B30207" w:rsidRPr="00B30207" w:rsidRDefault="00B30207" w:rsidP="00B30207"/>
    <w:p w:rsidR="00B30207" w:rsidRPr="00B30207" w:rsidRDefault="00B30207" w:rsidP="00B30207"/>
    <w:p w:rsidR="00B30207" w:rsidRPr="00B30207" w:rsidRDefault="00B30207" w:rsidP="00B30207"/>
    <w:p w:rsidR="00B30207" w:rsidRPr="00B30207" w:rsidRDefault="00B30207" w:rsidP="00B30207"/>
    <w:p w:rsidR="00B30207" w:rsidRDefault="00B30207" w:rsidP="00B3020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1625</wp:posOffset>
                </wp:positionV>
                <wp:extent cx="1704975" cy="4572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07" w:rsidRPr="00B30207" w:rsidRDefault="00B30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idd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1.25pt;margin-top:23.75pt;width:134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" fillcolor="white [3201]" stroked="f" strokeweight=".5pt">
                <v:textbox>
                  <w:txbxContent>
                    <w:p w:rsidR="00B30207" w:rsidRPr="00B30207" w:rsidRDefault="00B3020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idd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3F84A" wp14:editId="7A78F3E3">
                <wp:simplePos x="0" y="0"/>
                <wp:positionH relativeFrom="column">
                  <wp:posOffset>18415</wp:posOffset>
                </wp:positionH>
                <wp:positionV relativeFrom="paragraph">
                  <wp:posOffset>158750</wp:posOffset>
                </wp:positionV>
                <wp:extent cx="1952625" cy="714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1.45pt;margin-top:12.5pt;width:153.75pt;height:5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rMawIAAB8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" fillcolor="white [3201]" strokecolor="#f79646 [3209]" strokeweight="2pt"/>
            </w:pict>
          </mc:Fallback>
        </mc:AlternateContent>
      </w:r>
    </w:p>
    <w:p w:rsidR="006B7E30" w:rsidRDefault="00B30207" w:rsidP="00B30207">
      <w:pPr>
        <w:tabs>
          <w:tab w:val="left" w:pos="2670"/>
        </w:tabs>
      </w:pPr>
      <w:r>
        <w:tab/>
      </w:r>
    </w:p>
    <w:p w:rsidR="00B30207" w:rsidRPr="00B30207" w:rsidRDefault="00B30207" w:rsidP="00B30207">
      <w:pPr>
        <w:tabs>
          <w:tab w:val="left" w:pos="2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FE3EF" wp14:editId="1D8822F0">
                <wp:simplePos x="0" y="0"/>
                <wp:positionH relativeFrom="column">
                  <wp:posOffset>66040</wp:posOffset>
                </wp:positionH>
                <wp:positionV relativeFrom="paragraph">
                  <wp:posOffset>3132455</wp:posOffset>
                </wp:positionV>
                <wp:extent cx="6181725" cy="18764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07" w:rsidRPr="00B30207" w:rsidRDefault="00B30207" w:rsidP="00B30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pt;margin-top:246.65pt;width:486.7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">
                <v:textbox>
                  <w:txbxContent>
                    <w:p w:rsidR="00B30207" w:rsidRPr="00B30207" w:rsidRDefault="00B30207" w:rsidP="00B30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6B517" wp14:editId="18DE0D6C">
                <wp:simplePos x="0" y="0"/>
                <wp:positionH relativeFrom="column">
                  <wp:posOffset>142875</wp:posOffset>
                </wp:positionH>
                <wp:positionV relativeFrom="paragraph">
                  <wp:posOffset>2541905</wp:posOffset>
                </wp:positionV>
                <wp:extent cx="1704975" cy="457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207" w:rsidRPr="00B30207" w:rsidRDefault="00B30207" w:rsidP="00B30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11.25pt;margin-top:200.15pt;width:134.2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" fillcolor="window" stroked="f" strokeweight=".5pt">
                <v:textbox>
                  <w:txbxContent>
                    <w:p w:rsidR="00B30207" w:rsidRPr="00B30207" w:rsidRDefault="00B30207" w:rsidP="00B3020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33298" wp14:editId="6668B746">
                <wp:simplePos x="0" y="0"/>
                <wp:positionH relativeFrom="column">
                  <wp:posOffset>18415</wp:posOffset>
                </wp:positionH>
                <wp:positionV relativeFrom="paragraph">
                  <wp:posOffset>2399030</wp:posOffset>
                </wp:positionV>
                <wp:extent cx="1952625" cy="7143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1.45pt;margin-top:188.9pt;width:153.75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4B128" wp14:editId="1D5CFA24">
                <wp:simplePos x="0" y="0"/>
                <wp:positionH relativeFrom="column">
                  <wp:posOffset>18415</wp:posOffset>
                </wp:positionH>
                <wp:positionV relativeFrom="paragraph">
                  <wp:posOffset>227330</wp:posOffset>
                </wp:positionV>
                <wp:extent cx="6181725" cy="18764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07" w:rsidRPr="00B30207" w:rsidRDefault="00B30207" w:rsidP="00B30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45pt;margin-top:17.9pt;width:486.7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">
                <v:textbox>
                  <w:txbxContent>
                    <w:p w:rsidR="00B30207" w:rsidRPr="00B30207" w:rsidRDefault="00B30207" w:rsidP="00B30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0207" w:rsidRPr="00B3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07"/>
    <w:rsid w:val="006B7E30"/>
    <w:rsid w:val="00B3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5417-7237-4D93-BE01-E2DD648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 Bassett</dc:creator>
  <cp:lastModifiedBy>Skye Bassett</cp:lastModifiedBy>
  <cp:revision>1</cp:revision>
  <dcterms:created xsi:type="dcterms:W3CDTF">2015-02-10T04:31:00Z</dcterms:created>
  <dcterms:modified xsi:type="dcterms:W3CDTF">2015-02-10T04:38:00Z</dcterms:modified>
</cp:coreProperties>
</file>